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C4" w:rsidRPr="00033D40" w:rsidRDefault="005A733A" w:rsidP="0003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3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33D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D40">
        <w:rPr>
          <w:rFonts w:ascii="Times New Roman" w:hAnsi="Times New Roman" w:cs="Times New Roman"/>
          <w:sz w:val="28"/>
          <w:szCs w:val="28"/>
        </w:rPr>
        <w:t>Утверждаю:</w:t>
      </w:r>
    </w:p>
    <w:p w:rsidR="005A733A" w:rsidRPr="00033D40" w:rsidRDefault="005A733A" w:rsidP="00033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D40">
        <w:rPr>
          <w:rFonts w:ascii="Times New Roman" w:hAnsi="Times New Roman" w:cs="Times New Roman"/>
          <w:sz w:val="28"/>
          <w:szCs w:val="28"/>
        </w:rPr>
        <w:t xml:space="preserve">ИО главного врача «ГУЗ Ясногорская районная больница» </w:t>
      </w:r>
    </w:p>
    <w:p w:rsidR="005A733A" w:rsidRPr="00033D40" w:rsidRDefault="005A733A" w:rsidP="00033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A23C15">
        <w:rPr>
          <w:rFonts w:ascii="Times New Roman" w:hAnsi="Times New Roman" w:cs="Times New Roman"/>
          <w:sz w:val="28"/>
          <w:szCs w:val="28"/>
        </w:rPr>
        <w:t>Блохов</w:t>
      </w:r>
      <w:proofErr w:type="spellEnd"/>
      <w:r w:rsidR="00A23C15">
        <w:rPr>
          <w:rFonts w:ascii="Times New Roman" w:hAnsi="Times New Roman" w:cs="Times New Roman"/>
          <w:sz w:val="28"/>
          <w:szCs w:val="28"/>
        </w:rPr>
        <w:t xml:space="preserve"> Р.А.</w:t>
      </w:r>
      <w:r w:rsidR="00A24DC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733A" w:rsidRPr="00033D40" w:rsidRDefault="005A733A" w:rsidP="005A7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33A" w:rsidRPr="00033D40" w:rsidRDefault="008B6598" w:rsidP="005A7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выездов на 2024</w:t>
      </w:r>
      <w:r w:rsidR="005A733A" w:rsidRPr="00033D40">
        <w:rPr>
          <w:rFonts w:ascii="Times New Roman" w:hAnsi="Times New Roman" w:cs="Times New Roman"/>
          <w:b/>
          <w:sz w:val="28"/>
          <w:szCs w:val="28"/>
        </w:rPr>
        <w:t xml:space="preserve"> г. передвижного флюорографа и маммографа                                                                                </w:t>
      </w:r>
    </w:p>
    <w:p w:rsidR="005A733A" w:rsidRPr="00033D40" w:rsidRDefault="005A733A" w:rsidP="005A7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3119"/>
        <w:gridCol w:w="2410"/>
        <w:gridCol w:w="3543"/>
        <w:gridCol w:w="5754"/>
      </w:tblGrid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5A733A" w:rsidRPr="00033D40" w:rsidRDefault="005A733A" w:rsidP="0003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П</w:t>
            </w:r>
          </w:p>
        </w:tc>
        <w:tc>
          <w:tcPr>
            <w:tcW w:w="2410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3543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56C92" w:rsidRPr="00033D40" w:rsidRDefault="00156C9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ов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A54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2BF"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 w:rsidR="00A54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  <w:r w:rsidR="00156C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3" w:type="dxa"/>
          </w:tcPr>
          <w:p w:rsidR="005A733A" w:rsidRPr="00033D40" w:rsidRDefault="00684F5E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156C9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A733A" w:rsidRPr="00033D40" w:rsidRDefault="00156C9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даков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  <w:r w:rsidR="00156C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5A733A" w:rsidRPr="00033D40" w:rsidRDefault="00E562DC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1-20,   </w:t>
            </w:r>
            <w:r w:rsidR="00684F5E">
              <w:rPr>
                <w:rFonts w:ascii="Times New Roman" w:hAnsi="Times New Roman" w:cs="Times New Roman"/>
                <w:sz w:val="28"/>
                <w:szCs w:val="28"/>
              </w:rPr>
              <w:t>8-967-431-28-97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92" w:rsidRPr="00033D40" w:rsidTr="00033D40">
        <w:tc>
          <w:tcPr>
            <w:tcW w:w="562" w:type="dxa"/>
          </w:tcPr>
          <w:p w:rsidR="00156C92" w:rsidRDefault="00156C9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56C92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</w:p>
        </w:tc>
        <w:tc>
          <w:tcPr>
            <w:tcW w:w="2410" w:type="dxa"/>
          </w:tcPr>
          <w:p w:rsidR="00156C92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  <w:r w:rsidR="00156C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156C92" w:rsidRPr="00033D40" w:rsidRDefault="00E562DC" w:rsidP="00245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45931">
              <w:rPr>
                <w:rFonts w:ascii="Times New Roman" w:hAnsi="Times New Roman" w:cs="Times New Roman"/>
                <w:sz w:val="28"/>
                <w:szCs w:val="28"/>
              </w:rPr>
              <w:t>81-40</w:t>
            </w:r>
          </w:p>
        </w:tc>
        <w:tc>
          <w:tcPr>
            <w:tcW w:w="5754" w:type="dxa"/>
          </w:tcPr>
          <w:p w:rsidR="00156C92" w:rsidRPr="00033D40" w:rsidRDefault="00156C9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92" w:rsidRPr="00033D40" w:rsidTr="00033D40">
        <w:tc>
          <w:tcPr>
            <w:tcW w:w="562" w:type="dxa"/>
          </w:tcPr>
          <w:p w:rsidR="00156C92" w:rsidRDefault="00156C9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56C92" w:rsidRPr="00033D40" w:rsidRDefault="00156C9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уков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410" w:type="dxa"/>
          </w:tcPr>
          <w:p w:rsidR="00156C92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  <w:r w:rsidR="00156C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156C92" w:rsidRPr="00033D40" w:rsidRDefault="00684F5E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514-70-28</w:t>
            </w:r>
          </w:p>
        </w:tc>
        <w:tc>
          <w:tcPr>
            <w:tcW w:w="5754" w:type="dxa"/>
          </w:tcPr>
          <w:p w:rsidR="00156C92" w:rsidRPr="00033D40" w:rsidRDefault="00156C9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A733A" w:rsidRPr="00033D40" w:rsidRDefault="00156C9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лов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  <w:r w:rsidR="00156C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5A733A" w:rsidRPr="00033D40" w:rsidRDefault="00E562DC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1-96 ,  </w:t>
            </w:r>
            <w:r w:rsidR="00684F5E">
              <w:rPr>
                <w:rFonts w:ascii="Times New Roman" w:hAnsi="Times New Roman" w:cs="Times New Roman"/>
                <w:sz w:val="28"/>
                <w:szCs w:val="28"/>
              </w:rPr>
              <w:t>8-906-624-01-90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A733A" w:rsidRPr="00033D40" w:rsidRDefault="00A542BF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овский</w:t>
            </w:r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5A733A" w:rsidRPr="00033D40" w:rsidRDefault="00E562DC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4-28 ,  8-910-880-95-70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A733A" w:rsidRPr="00033D40" w:rsidRDefault="00A542BF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5A733A" w:rsidRPr="00033D40" w:rsidRDefault="00684F5E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1-71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3A" w:rsidRPr="00033D40" w:rsidTr="00033D40">
        <w:tc>
          <w:tcPr>
            <w:tcW w:w="562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A733A" w:rsidRPr="00033D40" w:rsidRDefault="00A542BF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ий</w:t>
            </w:r>
            <w:proofErr w:type="spellEnd"/>
          </w:p>
        </w:tc>
        <w:tc>
          <w:tcPr>
            <w:tcW w:w="2410" w:type="dxa"/>
          </w:tcPr>
          <w:p w:rsidR="005A733A" w:rsidRPr="00033D40" w:rsidRDefault="008B6598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  <w:r w:rsidR="00A542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5A733A" w:rsidRPr="00033D40" w:rsidRDefault="00E562DC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3</w:t>
            </w:r>
            <w:r w:rsidR="00684F5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  8-910-613-43-56</w:t>
            </w:r>
          </w:p>
        </w:tc>
        <w:tc>
          <w:tcPr>
            <w:tcW w:w="5754" w:type="dxa"/>
          </w:tcPr>
          <w:p w:rsidR="005A733A" w:rsidRPr="00033D40" w:rsidRDefault="005A733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48A" w:rsidRPr="00033D40" w:rsidTr="00033D40">
        <w:tc>
          <w:tcPr>
            <w:tcW w:w="562" w:type="dxa"/>
          </w:tcPr>
          <w:p w:rsidR="001D548A" w:rsidRPr="00033D40" w:rsidRDefault="001D548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D548A" w:rsidRDefault="001D548A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548A" w:rsidRDefault="001D548A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D548A" w:rsidRDefault="001D548A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1D548A" w:rsidRPr="00033D40" w:rsidRDefault="001D548A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45931" w:rsidRPr="00033D40" w:rsidRDefault="00245931" w:rsidP="00EA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цин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г.</w:t>
            </w:r>
          </w:p>
        </w:tc>
        <w:tc>
          <w:tcPr>
            <w:tcW w:w="3543" w:type="dxa"/>
          </w:tcPr>
          <w:p w:rsidR="00245931" w:rsidRPr="00033D40" w:rsidRDefault="00245931" w:rsidP="00EA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6-36,   8-953-974-15-45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 ,   8-903-267-32-0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яше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84-87-2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1-49,   8-920-743-70-0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ушско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620-87-7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к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762-16-0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асинский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762-16-0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4-26,   8-915-119-04-1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ий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4 г.</w:t>
            </w:r>
          </w:p>
        </w:tc>
        <w:tc>
          <w:tcPr>
            <w:tcW w:w="3543" w:type="dxa"/>
          </w:tcPr>
          <w:p w:rsidR="00245931" w:rsidRPr="00033D40" w:rsidRDefault="00245931" w:rsidP="00995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-91,   8-916-805-98-7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й</w:t>
            </w:r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4 г.</w:t>
            </w:r>
          </w:p>
        </w:tc>
        <w:tc>
          <w:tcPr>
            <w:tcW w:w="3543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1-50,   8-962-270-59-85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245931" w:rsidRPr="00033D40" w:rsidRDefault="00245931" w:rsidP="00995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дак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1-20,   8-953-974-15-45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245931" w:rsidRPr="00033D40" w:rsidRDefault="00245931" w:rsidP="00830CBE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ук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15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514-70-2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4 г.</w:t>
            </w: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л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1-96 ,  8-906-624-01-90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ов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4-28 ,  8-910-880-95-70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3-43,   8-910-613-43-5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4 г.</w:t>
            </w: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1-71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1-40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,   8-903-267-32-0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яше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84-87-2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ушско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620-87-7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ковский</w:t>
            </w:r>
            <w:proofErr w:type="spellEnd"/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762-16-0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4 г.</w:t>
            </w: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0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45931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цинский</w:t>
            </w:r>
            <w:proofErr w:type="spellEnd"/>
          </w:p>
        </w:tc>
        <w:tc>
          <w:tcPr>
            <w:tcW w:w="2410" w:type="dxa"/>
          </w:tcPr>
          <w:p w:rsidR="00245931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 г.</w:t>
            </w:r>
          </w:p>
        </w:tc>
        <w:tc>
          <w:tcPr>
            <w:tcW w:w="3543" w:type="dxa"/>
          </w:tcPr>
          <w:p w:rsidR="00245931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6-36 ,  8-953-974-15-45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4-26,   8-915-119-04-1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-91,   8-916-805-98-76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асин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762-16-08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0D2" w:rsidRPr="00033D40" w:rsidTr="00033D40">
        <w:tc>
          <w:tcPr>
            <w:tcW w:w="562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0D2" w:rsidRDefault="006840D2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40D2" w:rsidRDefault="006840D2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6840D2" w:rsidRPr="00033D40" w:rsidRDefault="006840D2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ий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4 г.</w:t>
            </w:r>
          </w:p>
        </w:tc>
        <w:tc>
          <w:tcPr>
            <w:tcW w:w="3543" w:type="dxa"/>
          </w:tcPr>
          <w:p w:rsidR="00245931" w:rsidRPr="00033D40" w:rsidRDefault="00245931" w:rsidP="00C1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1-50,   8-962-270-59-85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4 г.</w:t>
            </w: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1-49,   8-920-743-70-03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4 г.</w:t>
            </w: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1-71</w:t>
            </w: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31" w:rsidRPr="00033D40" w:rsidTr="00033D40">
        <w:tc>
          <w:tcPr>
            <w:tcW w:w="562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5931" w:rsidRPr="00033D40" w:rsidRDefault="00245931" w:rsidP="00E14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45931" w:rsidRPr="00033D40" w:rsidRDefault="00245931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D40" w:rsidRPr="00033D40" w:rsidRDefault="00033D40" w:rsidP="00033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D40" w:rsidRPr="00033D40" w:rsidRDefault="00033D40" w:rsidP="00033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33A" w:rsidRPr="00033D40" w:rsidRDefault="00033D40" w:rsidP="0003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D40">
        <w:rPr>
          <w:rFonts w:ascii="Times New Roman" w:hAnsi="Times New Roman" w:cs="Times New Roman"/>
          <w:sz w:val="28"/>
          <w:szCs w:val="28"/>
        </w:rPr>
        <w:t>Исполнитель : Сенчук Л.Е.</w:t>
      </w:r>
    </w:p>
    <w:sectPr w:rsidR="005A733A" w:rsidRPr="00033D40" w:rsidSect="005A7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6E94"/>
    <w:rsid w:val="00033D40"/>
    <w:rsid w:val="00156C92"/>
    <w:rsid w:val="001D548A"/>
    <w:rsid w:val="001E50B5"/>
    <w:rsid w:val="00245931"/>
    <w:rsid w:val="0024767B"/>
    <w:rsid w:val="005A412A"/>
    <w:rsid w:val="005A733A"/>
    <w:rsid w:val="005B7C26"/>
    <w:rsid w:val="005F2FA7"/>
    <w:rsid w:val="00660F9F"/>
    <w:rsid w:val="006840D2"/>
    <w:rsid w:val="00684F5E"/>
    <w:rsid w:val="006C54D1"/>
    <w:rsid w:val="00766519"/>
    <w:rsid w:val="007F6B69"/>
    <w:rsid w:val="00830CBE"/>
    <w:rsid w:val="008B6598"/>
    <w:rsid w:val="00906E94"/>
    <w:rsid w:val="00A23C15"/>
    <w:rsid w:val="00A24DC6"/>
    <w:rsid w:val="00A542BF"/>
    <w:rsid w:val="00AB072E"/>
    <w:rsid w:val="00B06B7A"/>
    <w:rsid w:val="00B65517"/>
    <w:rsid w:val="00D64AC4"/>
    <w:rsid w:val="00E14322"/>
    <w:rsid w:val="00E562DC"/>
    <w:rsid w:val="00F3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F3CD-C71A-4050-919B-42EBC79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9</cp:revision>
  <cp:lastPrinted>2020-09-21T12:36:00Z</cp:lastPrinted>
  <dcterms:created xsi:type="dcterms:W3CDTF">2021-10-25T11:21:00Z</dcterms:created>
  <dcterms:modified xsi:type="dcterms:W3CDTF">2023-10-23T11:25:00Z</dcterms:modified>
</cp:coreProperties>
</file>